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61CF" w14:textId="77777777" w:rsidR="00B45BD0" w:rsidRDefault="004E2E6E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オーダーメイド型訓練・いばらき名匠塾　相談申込書</w:t>
      </w:r>
    </w:p>
    <w:p w14:paraId="7693FA9E" w14:textId="77777777" w:rsidR="00B45BD0" w:rsidRPr="004E2E6E" w:rsidRDefault="004E2E6E">
      <w:pPr>
        <w:spacing w:line="120" w:lineRule="auto"/>
        <w:ind w:firstLineChars="400" w:firstLine="1124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FAX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 :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029（841）4465　　/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    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Em</w:t>
      </w:r>
      <w:r>
        <w:rPr>
          <w:rFonts w:ascii="ＭＳ Ｐゴシック" w:eastAsia="ＭＳ Ｐゴシック" w:hAnsi="ＭＳ Ｐゴシック"/>
          <w:b/>
          <w:sz w:val="28"/>
          <w:szCs w:val="28"/>
        </w:rPr>
        <w:t>ail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: </w:t>
      </w:r>
      <w:r w:rsidRPr="004E2E6E">
        <w:rPr>
          <w:rFonts w:ascii="ＭＳ Ｐゴシック" w:eastAsia="ＭＳ Ｐゴシック" w:hAnsi="ＭＳ Ｐゴシック"/>
          <w:b/>
          <w:sz w:val="28"/>
          <w:szCs w:val="28"/>
        </w:rPr>
        <w:t>tsusansen1@pref.ibaraki.lg.jp</w:t>
      </w:r>
    </w:p>
    <w:p w14:paraId="260276FC" w14:textId="77777777" w:rsidR="00B45BD0" w:rsidRDefault="004E2E6E">
      <w:pPr>
        <w:spacing w:line="120" w:lineRule="auto"/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茨城県</w:t>
      </w:r>
      <w:r w:rsidR="004A42BB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立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土浦産業技術専門学院　在職者訓練担当</w:t>
      </w:r>
      <w:r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79B777D" w14:textId="77777777" w:rsidR="00B45BD0" w:rsidRDefault="004E2E6E">
      <w:pPr>
        <w:spacing w:line="120" w:lineRule="auto"/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ＴEL　029（841）3551</w:t>
      </w:r>
    </w:p>
    <w:tbl>
      <w:tblPr>
        <w:tblStyle w:val="a3"/>
        <w:tblW w:w="9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1562"/>
        <w:gridCol w:w="1202"/>
        <w:gridCol w:w="1655"/>
        <w:gridCol w:w="1180"/>
        <w:gridCol w:w="1439"/>
      </w:tblGrid>
      <w:tr w:rsidR="00B45BD0" w14:paraId="5FB4B1FD" w14:textId="77777777">
        <w:trPr>
          <w:trHeight w:val="794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3DD5D" w14:textId="77777777" w:rsidR="00B45BD0" w:rsidRDefault="004E2E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オーダーメイド型　　・　　いばらき名匠塾</w:t>
            </w:r>
          </w:p>
          <w:p w14:paraId="7090024A" w14:textId="77777777" w:rsidR="00B45BD0" w:rsidRDefault="004E2E6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どちらかを○で囲んでください</w:t>
            </w:r>
          </w:p>
        </w:tc>
      </w:tr>
      <w:tr w:rsidR="00B45BD0" w14:paraId="7C7A7CE1" w14:textId="77777777">
        <w:trPr>
          <w:trHeight w:val="589"/>
        </w:trPr>
        <w:tc>
          <w:tcPr>
            <w:tcW w:w="20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2056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社名</w:t>
            </w:r>
          </w:p>
        </w:tc>
        <w:tc>
          <w:tcPr>
            <w:tcW w:w="70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E4C86" w14:textId="77777777" w:rsidR="00B45BD0" w:rsidRDefault="00B45BD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45BD0" w14:paraId="1027D34D" w14:textId="77777777">
        <w:trPr>
          <w:trHeight w:val="589"/>
        </w:trPr>
        <w:tc>
          <w:tcPr>
            <w:tcW w:w="20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B988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70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B3834" w14:textId="77777777" w:rsidR="00B45BD0" w:rsidRDefault="00B45BD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45BD0" w14:paraId="151FFF8F" w14:textId="77777777">
        <w:trPr>
          <w:trHeight w:val="589"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E220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CC576" w14:textId="77777777" w:rsidR="00B45BD0" w:rsidRDefault="00B45BD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45BD0" w14:paraId="0108CD60" w14:textId="77777777">
        <w:trPr>
          <w:trHeight w:val="589"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D390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00126" w14:textId="77777777" w:rsidR="00B45BD0" w:rsidRDefault="00B45BD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45BD0" w14:paraId="1EA379F7" w14:textId="77777777">
        <w:trPr>
          <w:trHeight w:val="589"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2B0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184E1" w14:textId="77777777" w:rsidR="00B45BD0" w:rsidRDefault="00B45BD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45BD0" w14:paraId="3981E810" w14:textId="77777777">
        <w:trPr>
          <w:trHeight w:val="589"/>
        </w:trPr>
        <w:tc>
          <w:tcPr>
            <w:tcW w:w="20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C47D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F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AX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またはEm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ail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6A09506" w14:textId="77777777" w:rsidR="00B45BD0" w:rsidRDefault="00B45BD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45BD0" w14:paraId="3EBC4508" w14:textId="77777777">
        <w:trPr>
          <w:trHeight w:val="786"/>
        </w:trPr>
        <w:tc>
          <w:tcPr>
            <w:tcW w:w="20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8DCC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希望講座名</w:t>
            </w:r>
          </w:p>
        </w:tc>
        <w:tc>
          <w:tcPr>
            <w:tcW w:w="70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C98BC" w14:textId="77777777" w:rsidR="00B45BD0" w:rsidRDefault="00B45BD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45BD0" w14:paraId="3CB03834" w14:textId="77777777">
        <w:trPr>
          <w:trHeight w:val="786"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0A7D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受講予定者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3B4C" w14:textId="77777777" w:rsidR="00B45BD0" w:rsidRDefault="004E2E6E">
            <w:pPr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9CF1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　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8439" w14:textId="77777777" w:rsidR="00B45BD0" w:rsidRDefault="004E2E6E">
            <w:pPr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3ACC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時　間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5597E0" w14:textId="77777777" w:rsidR="00B45BD0" w:rsidRDefault="004E2E6E">
            <w:pPr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時間</w:t>
            </w:r>
          </w:p>
        </w:tc>
      </w:tr>
      <w:tr w:rsidR="00B45BD0" w14:paraId="388136BC" w14:textId="77777777">
        <w:trPr>
          <w:trHeight w:val="1309"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F5D6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実施希望日</w:t>
            </w:r>
          </w:p>
          <w:p w14:paraId="08ABEF82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曜日・時刻）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FFCC2" w14:textId="77777777" w:rsidR="00B45BD0" w:rsidRDefault="004E2E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年　　　　月　　　　日　～　　　　　年　　　　月　　　　日</w:t>
            </w:r>
          </w:p>
          <w:p w14:paraId="4B607099" w14:textId="77777777" w:rsidR="00B45BD0" w:rsidRDefault="00B45BD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4DCC7A6B" w14:textId="77777777" w:rsidR="00B45BD0" w:rsidRDefault="004E2E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　　　　　　　　曜日）（　　　　　：　　　　　～　　　　　：　　　　　）</w:t>
            </w:r>
          </w:p>
        </w:tc>
      </w:tr>
      <w:tr w:rsidR="00B45BD0" w14:paraId="34EFE8A1" w14:textId="77777777">
        <w:trPr>
          <w:trHeight w:val="786"/>
        </w:trPr>
        <w:tc>
          <w:tcPr>
            <w:tcW w:w="20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984C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実施場所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A6878D3" w14:textId="77777777" w:rsidR="00B45BD0" w:rsidRDefault="00B45BD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45BD0" w14:paraId="11035244" w14:textId="77777777">
        <w:trPr>
          <w:trHeight w:val="3766"/>
        </w:trPr>
        <w:tc>
          <w:tcPr>
            <w:tcW w:w="20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483E" w14:textId="77777777" w:rsidR="00B45BD0" w:rsidRDefault="004E2E6E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希望講座への　質問・相談など</w:t>
            </w:r>
          </w:p>
        </w:tc>
        <w:tc>
          <w:tcPr>
            <w:tcW w:w="70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C2C77F9" w14:textId="77777777" w:rsidR="00B45BD0" w:rsidRDefault="00B45BD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777C721" w14:textId="77777777" w:rsidR="00B45BD0" w:rsidRDefault="00B45BD0">
      <w:pPr>
        <w:rPr>
          <w:sz w:val="28"/>
          <w:szCs w:val="28"/>
        </w:rPr>
      </w:pPr>
    </w:p>
    <w:sectPr w:rsidR="00B45BD0" w:rsidSect="00B40AE6">
      <w:pgSz w:w="11906" w:h="16838" w:code="9"/>
      <w:pgMar w:top="720" w:right="1304" w:bottom="720" w:left="130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0570" w14:textId="77777777" w:rsidR="00B45BD0" w:rsidRDefault="004E2E6E">
      <w:r>
        <w:separator/>
      </w:r>
    </w:p>
  </w:endnote>
  <w:endnote w:type="continuationSeparator" w:id="0">
    <w:p w14:paraId="3DE87872" w14:textId="77777777" w:rsidR="00B45BD0" w:rsidRDefault="004E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2151" w14:textId="77777777" w:rsidR="00B45BD0" w:rsidRDefault="004E2E6E">
      <w:r>
        <w:separator/>
      </w:r>
    </w:p>
  </w:footnote>
  <w:footnote w:type="continuationSeparator" w:id="0">
    <w:p w14:paraId="3DC5E605" w14:textId="77777777" w:rsidR="00B45BD0" w:rsidRDefault="004E2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D0"/>
    <w:rsid w:val="004A42BB"/>
    <w:rsid w:val="004E2E6E"/>
    <w:rsid w:val="00B40AE6"/>
    <w:rsid w:val="00B45BD0"/>
    <w:rsid w:val="00D2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69D38E"/>
  <w15:docId w15:val="{9486D912-E7F3-4338-9A28-43F583C7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D91C-D956-4F73-A097-7083B64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8</Words>
  <Characters>233</Characters>
  <Application>Microsoft Office Word</Application>
  <DocSecurity>0</DocSecurity>
  <Lines>36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浦産業技術専門学院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産業技術専門学院</dc:title>
  <dc:creator/>
  <cp:lastModifiedBy>IT技術科-K</cp:lastModifiedBy>
  <cp:revision>12</cp:revision>
  <cp:lastPrinted>2019-02-21T04:47:00Z</cp:lastPrinted>
  <dcterms:created xsi:type="dcterms:W3CDTF">2019-11-11T03:12:00Z</dcterms:created>
  <dcterms:modified xsi:type="dcterms:W3CDTF">2024-03-12T02:51:00Z</dcterms:modified>
</cp:coreProperties>
</file>